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B70" w:rsidRDefault="00717B70" w:rsidP="00BE4A0E">
      <w:pPr>
        <w:spacing w:after="0" w:line="268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Конспект непосредственно-образовательной деятельности </w:t>
      </w:r>
      <w:r w:rsidR="00BE4A0E" w:rsidRPr="00BA234C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717B70" w:rsidRDefault="00BE4A0E" w:rsidP="00BE4A0E">
      <w:pPr>
        <w:spacing w:after="0" w:line="268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BA234C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по </w:t>
      </w:r>
      <w:r w:rsidR="00717B7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формированию элементарных математических представлений </w:t>
      </w:r>
    </w:p>
    <w:p w:rsidR="005B1F31" w:rsidRPr="00BA234C" w:rsidRDefault="00717B70" w:rsidP="00BE4A0E">
      <w:pPr>
        <w:spacing w:after="0" w:line="268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в группе среднего дошкольного возраста от 4 до 5 лет</w:t>
      </w:r>
      <w:r w:rsidR="00BE4A0E" w:rsidRPr="00BA234C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«Солнышко»</w:t>
      </w:r>
    </w:p>
    <w:p w:rsidR="00717B70" w:rsidRDefault="00717B70" w:rsidP="00717B70">
      <w:pPr>
        <w:spacing w:after="0" w:line="26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BE4A0E" w:rsidRPr="00BA234C" w:rsidRDefault="00717B70" w:rsidP="00717B70">
      <w:pPr>
        <w:spacing w:after="0" w:line="26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Тема</w:t>
      </w:r>
      <w:r w:rsidR="00BE4A0E" w:rsidRPr="00BA234C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: «Путешествие в замок цифр»</w:t>
      </w:r>
    </w:p>
    <w:p w:rsidR="005B1F31" w:rsidRPr="00BA234C" w:rsidRDefault="005B1F31" w:rsidP="005B1F31">
      <w:pPr>
        <w:spacing w:after="134" w:line="26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BA23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рограммные задачи:</w:t>
      </w:r>
    </w:p>
    <w:p w:rsidR="005B1F31" w:rsidRPr="00BA234C" w:rsidRDefault="005B1F31" w:rsidP="005B1F31">
      <w:pPr>
        <w:numPr>
          <w:ilvl w:val="0"/>
          <w:numId w:val="1"/>
        </w:numPr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A234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вершенствовать умение сравнивать два предмета по длине.</w:t>
      </w:r>
    </w:p>
    <w:p w:rsidR="00A602C7" w:rsidRDefault="000B243C" w:rsidP="005B1F31">
      <w:pPr>
        <w:numPr>
          <w:ilvl w:val="0"/>
          <w:numId w:val="1"/>
        </w:numPr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A234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чить выделять особые признаки фигур с п</w:t>
      </w:r>
      <w:r w:rsidR="00BA234C" w:rsidRPr="00BA234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мощью зрительного анализатора.</w:t>
      </w:r>
      <w:r w:rsidR="00A602C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5B1F31" w:rsidRPr="00BA234C" w:rsidRDefault="00A602C7" w:rsidP="005B1F31">
      <w:pPr>
        <w:numPr>
          <w:ilvl w:val="0"/>
          <w:numId w:val="1"/>
        </w:numPr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чить детей правильно называть  числительные по порядку.</w:t>
      </w:r>
    </w:p>
    <w:p w:rsidR="00E1505F" w:rsidRPr="00BA234C" w:rsidRDefault="000B243C" w:rsidP="005B1F31">
      <w:pPr>
        <w:numPr>
          <w:ilvl w:val="0"/>
          <w:numId w:val="1"/>
        </w:numPr>
        <w:spacing w:before="100" w:beforeAutospacing="1" w:after="0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A234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ормировать</w:t>
      </w:r>
      <w:r w:rsidR="00BE4A0E" w:rsidRPr="00BA234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BA234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мение соотносить число с количество предметов</w:t>
      </w:r>
      <w:r w:rsidR="00BA234C" w:rsidRPr="00BA234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E1505F" w:rsidRPr="00BA234C" w:rsidRDefault="00E1505F" w:rsidP="005B1F31">
      <w:pPr>
        <w:numPr>
          <w:ilvl w:val="0"/>
          <w:numId w:val="1"/>
        </w:numPr>
        <w:spacing w:before="100" w:beforeAutospacing="1" w:after="0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A234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звивать память, речь, логическое мышление, воображение.</w:t>
      </w:r>
    </w:p>
    <w:p w:rsidR="00E1505F" w:rsidRPr="00BA234C" w:rsidRDefault="00E1505F" w:rsidP="005B1F31">
      <w:pPr>
        <w:numPr>
          <w:ilvl w:val="0"/>
          <w:numId w:val="1"/>
        </w:numPr>
        <w:spacing w:before="100" w:beforeAutospacing="1" w:after="0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A234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спитывать умение прийти на помощь, дружеские взаимоотношения.</w:t>
      </w:r>
    </w:p>
    <w:p w:rsidR="00BA234C" w:rsidRPr="00BA234C" w:rsidRDefault="00BA234C" w:rsidP="00E1505F">
      <w:pPr>
        <w:spacing w:after="134" w:line="26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BA234C" w:rsidRDefault="00E1505F" w:rsidP="00BA23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BA23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борудование:</w:t>
      </w:r>
    </w:p>
    <w:p w:rsidR="00BA234C" w:rsidRDefault="00E1505F" w:rsidP="00BA23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BA234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  <w:lang w:eastAsia="ru-RU"/>
        </w:rPr>
        <w:t>Демонстрационный материал:</w:t>
      </w:r>
      <w:r w:rsidRPr="00BA234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Буратино,</w:t>
      </w:r>
      <w:r w:rsidR="00A258B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конверт</w:t>
      </w:r>
      <w:r w:rsidR="006E451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Pr="00BA234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орожки, </w:t>
      </w:r>
      <w:r w:rsidR="004719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еометрические фигуры, цифры.</w:t>
      </w:r>
    </w:p>
    <w:p w:rsidR="00524821" w:rsidRPr="00717B70" w:rsidRDefault="00E1505F" w:rsidP="00717B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BA234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  <w:lang w:eastAsia="ru-RU"/>
        </w:rPr>
        <w:t>Раздаточный материал:</w:t>
      </w:r>
      <w:r w:rsidR="00BA234C" w:rsidRPr="00717B7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717B70" w:rsidRPr="00717B7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BA234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листы с заданиями, карандаши, </w:t>
      </w:r>
      <w:r w:rsidR="00A258B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бразцы, </w:t>
      </w:r>
      <w:r w:rsidR="00BA234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лоскостные геометрические фигуры</w:t>
      </w:r>
      <w:r w:rsidR="0047194A" w:rsidRPr="004719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/</w:t>
      </w:r>
    </w:p>
    <w:p w:rsidR="00BB1E50" w:rsidRPr="00524821" w:rsidRDefault="00BB1E50" w:rsidP="0052482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82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B1E50" w:rsidRPr="00524821" w:rsidRDefault="00BB1E50" w:rsidP="00524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821">
        <w:rPr>
          <w:rFonts w:ascii="Times New Roman" w:hAnsi="Times New Roman" w:cs="Times New Roman"/>
          <w:sz w:val="28"/>
          <w:szCs w:val="28"/>
        </w:rPr>
        <w:t>-</w:t>
      </w:r>
      <w:r w:rsidR="00717B70">
        <w:rPr>
          <w:rFonts w:ascii="Times New Roman" w:hAnsi="Times New Roman" w:cs="Times New Roman"/>
          <w:sz w:val="28"/>
          <w:szCs w:val="28"/>
        </w:rPr>
        <w:t xml:space="preserve"> </w:t>
      </w:r>
      <w:r w:rsidRPr="00524821">
        <w:rPr>
          <w:rFonts w:ascii="Times New Roman" w:hAnsi="Times New Roman" w:cs="Times New Roman"/>
          <w:sz w:val="28"/>
          <w:szCs w:val="28"/>
        </w:rPr>
        <w:t>Ребята сегодня на занятия к нам пришли гости. Давайте, поздороваемся с ними. (Раздаётся стук в дверь). А кто это ещё к нам пришёл. Ребята это Буратино.</w:t>
      </w:r>
    </w:p>
    <w:p w:rsidR="00BB1E50" w:rsidRPr="00524821" w:rsidRDefault="00BB1E50" w:rsidP="00524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821">
        <w:rPr>
          <w:rFonts w:ascii="Times New Roman" w:hAnsi="Times New Roman" w:cs="Times New Roman"/>
          <w:sz w:val="28"/>
          <w:szCs w:val="28"/>
        </w:rPr>
        <w:t xml:space="preserve">- Здравствуй Буратино. Почему ты такой грустный? </w:t>
      </w:r>
    </w:p>
    <w:p w:rsidR="00BB1E50" w:rsidRPr="00524821" w:rsidRDefault="00BB1E50" w:rsidP="00524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821">
        <w:rPr>
          <w:rFonts w:ascii="Times New Roman" w:hAnsi="Times New Roman" w:cs="Times New Roman"/>
          <w:sz w:val="28"/>
          <w:szCs w:val="28"/>
        </w:rPr>
        <w:t>-  Я получил п</w:t>
      </w:r>
      <w:r w:rsidR="0047194A">
        <w:rPr>
          <w:rFonts w:ascii="Times New Roman" w:hAnsi="Times New Roman" w:cs="Times New Roman"/>
          <w:sz w:val="28"/>
          <w:szCs w:val="28"/>
        </w:rPr>
        <w:t xml:space="preserve">о почте приглашение на </w:t>
      </w:r>
      <w:r w:rsidRPr="00524821">
        <w:rPr>
          <w:rFonts w:ascii="Times New Roman" w:hAnsi="Times New Roman" w:cs="Times New Roman"/>
          <w:sz w:val="28"/>
          <w:szCs w:val="28"/>
        </w:rPr>
        <w:t xml:space="preserve">в замок цифр, но не </w:t>
      </w:r>
      <w:proofErr w:type="gramStart"/>
      <w:r w:rsidRPr="00524821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524821">
        <w:rPr>
          <w:rFonts w:ascii="Times New Roman" w:hAnsi="Times New Roman" w:cs="Times New Roman"/>
          <w:sz w:val="28"/>
          <w:szCs w:val="28"/>
        </w:rPr>
        <w:t xml:space="preserve"> как туда добраться. Може</w:t>
      </w:r>
      <w:r w:rsidR="00717B70">
        <w:rPr>
          <w:rFonts w:ascii="Times New Roman" w:hAnsi="Times New Roman" w:cs="Times New Roman"/>
          <w:sz w:val="28"/>
          <w:szCs w:val="28"/>
        </w:rPr>
        <w:t>т вы, проводите меня</w:t>
      </w:r>
      <w:r w:rsidRPr="00524821">
        <w:rPr>
          <w:rFonts w:ascii="Times New Roman" w:hAnsi="Times New Roman" w:cs="Times New Roman"/>
          <w:sz w:val="28"/>
          <w:szCs w:val="28"/>
        </w:rPr>
        <w:t>?</w:t>
      </w:r>
    </w:p>
    <w:p w:rsidR="00717B70" w:rsidRDefault="00BB1E50" w:rsidP="00524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821">
        <w:rPr>
          <w:rFonts w:ascii="Times New Roman" w:hAnsi="Times New Roman" w:cs="Times New Roman"/>
          <w:sz w:val="28"/>
          <w:szCs w:val="28"/>
        </w:rPr>
        <w:t xml:space="preserve">- Ребята, поможем Буратино? (Да.) Разреши, </w:t>
      </w:r>
      <w:proofErr w:type="gramStart"/>
      <w:r w:rsidRPr="00524821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Pr="00524821">
        <w:rPr>
          <w:rFonts w:ascii="Times New Roman" w:hAnsi="Times New Roman" w:cs="Times New Roman"/>
          <w:sz w:val="28"/>
          <w:szCs w:val="28"/>
        </w:rPr>
        <w:t xml:space="preserve"> посмотреть, что написано у тебя в</w:t>
      </w:r>
      <w:r w:rsidR="00717B70">
        <w:rPr>
          <w:rFonts w:ascii="Times New Roman" w:hAnsi="Times New Roman" w:cs="Times New Roman"/>
          <w:sz w:val="28"/>
          <w:szCs w:val="28"/>
        </w:rPr>
        <w:t xml:space="preserve"> приглашении. </w:t>
      </w:r>
    </w:p>
    <w:p w:rsidR="00BB1E50" w:rsidRPr="00524821" w:rsidRDefault="00717B70" w:rsidP="00524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т</w:t>
      </w:r>
      <w:r w:rsidR="00BB1E50" w:rsidRPr="00524821">
        <w:rPr>
          <w:rFonts w:ascii="Times New Roman" w:hAnsi="Times New Roman" w:cs="Times New Roman"/>
          <w:sz w:val="28"/>
          <w:szCs w:val="28"/>
        </w:rPr>
        <w:t xml:space="preserve">: По короткой дорожке пойдешь,  приключение найдёшь. </w:t>
      </w:r>
      <w:proofErr w:type="gramStart"/>
      <w:r w:rsidR="00BB1E50" w:rsidRPr="0052482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B1E50" w:rsidRPr="00524821">
        <w:rPr>
          <w:rFonts w:ascii="Times New Roman" w:hAnsi="Times New Roman" w:cs="Times New Roman"/>
          <w:sz w:val="28"/>
          <w:szCs w:val="28"/>
        </w:rPr>
        <w:t xml:space="preserve"> длиной п</w:t>
      </w:r>
      <w:r>
        <w:rPr>
          <w:rFonts w:ascii="Times New Roman" w:hAnsi="Times New Roman" w:cs="Times New Roman"/>
          <w:sz w:val="28"/>
          <w:szCs w:val="28"/>
        </w:rPr>
        <w:t>ойдёшь, в замок  цифр попадёшь.</w:t>
      </w:r>
    </w:p>
    <w:p w:rsidR="00BB1E50" w:rsidRPr="00524821" w:rsidRDefault="00BB1E50" w:rsidP="00524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821">
        <w:rPr>
          <w:rFonts w:ascii="Times New Roman" w:hAnsi="Times New Roman" w:cs="Times New Roman"/>
          <w:sz w:val="28"/>
          <w:szCs w:val="28"/>
        </w:rPr>
        <w:t>- Ребята, давайте поможем Буратино найти короткую и длинную дорожку. (Дети показывают)</w:t>
      </w:r>
    </w:p>
    <w:p w:rsidR="00183747" w:rsidRPr="00524821" w:rsidRDefault="00183747" w:rsidP="00524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821">
        <w:rPr>
          <w:rFonts w:ascii="Times New Roman" w:hAnsi="Times New Roman" w:cs="Times New Roman"/>
          <w:sz w:val="28"/>
          <w:szCs w:val="28"/>
        </w:rPr>
        <w:t xml:space="preserve">- Молодцы, ребята, пора отправляться в путь! </w:t>
      </w:r>
    </w:p>
    <w:p w:rsidR="00183747" w:rsidRDefault="00BB1E50" w:rsidP="00524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821">
        <w:rPr>
          <w:rFonts w:ascii="Times New Roman" w:hAnsi="Times New Roman" w:cs="Times New Roman"/>
          <w:sz w:val="28"/>
          <w:szCs w:val="28"/>
        </w:rPr>
        <w:t>- П</w:t>
      </w:r>
      <w:r w:rsidR="00183747" w:rsidRPr="00524821">
        <w:rPr>
          <w:rFonts w:ascii="Times New Roman" w:hAnsi="Times New Roman" w:cs="Times New Roman"/>
          <w:sz w:val="28"/>
          <w:szCs w:val="28"/>
        </w:rPr>
        <w:t>осмотрите, какая интересная поляна. Что это</w:t>
      </w:r>
      <w:r w:rsidR="0047194A">
        <w:rPr>
          <w:rFonts w:ascii="Times New Roman" w:hAnsi="Times New Roman" w:cs="Times New Roman"/>
          <w:sz w:val="28"/>
          <w:szCs w:val="28"/>
        </w:rPr>
        <w:t xml:space="preserve">  за полянка такая</w:t>
      </w:r>
      <w:r w:rsidR="00183747" w:rsidRPr="00524821">
        <w:rPr>
          <w:rFonts w:ascii="Times New Roman" w:hAnsi="Times New Roman" w:cs="Times New Roman"/>
          <w:sz w:val="28"/>
          <w:szCs w:val="28"/>
        </w:rPr>
        <w:t>? (геометрические фигуры)</w:t>
      </w:r>
    </w:p>
    <w:p w:rsidR="009046D8" w:rsidRPr="00524821" w:rsidRDefault="009046D8" w:rsidP="00524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3747" w:rsidRPr="00524821" w:rsidRDefault="00183747" w:rsidP="005248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4821">
        <w:rPr>
          <w:rFonts w:ascii="Times New Roman" w:hAnsi="Times New Roman" w:cs="Times New Roman"/>
          <w:b/>
          <w:sz w:val="28"/>
          <w:szCs w:val="28"/>
        </w:rPr>
        <w:t>1. Игра «Найди лишнее и объясни»</w:t>
      </w:r>
    </w:p>
    <w:p w:rsidR="00183747" w:rsidRPr="00524821" w:rsidRDefault="00183747" w:rsidP="00524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821">
        <w:rPr>
          <w:rFonts w:ascii="Times New Roman" w:hAnsi="Times New Roman" w:cs="Times New Roman"/>
          <w:sz w:val="28"/>
          <w:szCs w:val="28"/>
        </w:rPr>
        <w:t xml:space="preserve">На ковре разложены фигуры, необходимо найти лишнюю и </w:t>
      </w:r>
      <w:proofErr w:type="gramStart"/>
      <w:r w:rsidRPr="00524821">
        <w:rPr>
          <w:rFonts w:ascii="Times New Roman" w:hAnsi="Times New Roman" w:cs="Times New Roman"/>
          <w:sz w:val="28"/>
          <w:szCs w:val="28"/>
        </w:rPr>
        <w:t>объяснить</w:t>
      </w:r>
      <w:proofErr w:type="gramEnd"/>
      <w:r w:rsidRPr="00524821">
        <w:rPr>
          <w:rFonts w:ascii="Times New Roman" w:hAnsi="Times New Roman" w:cs="Times New Roman"/>
          <w:sz w:val="28"/>
          <w:szCs w:val="28"/>
        </w:rPr>
        <w:t xml:space="preserve"> почему она лишняя. (Круг – у него нет углов)</w:t>
      </w:r>
    </w:p>
    <w:p w:rsidR="00183747" w:rsidRPr="001D3B44" w:rsidRDefault="00183747" w:rsidP="00524821">
      <w:pPr>
        <w:rPr>
          <w:rFonts w:ascii="Times New Roman" w:hAnsi="Times New Roman" w:cs="Times New Roman"/>
          <w:sz w:val="28"/>
          <w:szCs w:val="28"/>
        </w:rPr>
      </w:pPr>
    </w:p>
    <w:p w:rsidR="00183747" w:rsidRPr="001D3B44" w:rsidRDefault="00183747" w:rsidP="00524821">
      <w:pPr>
        <w:rPr>
          <w:rFonts w:ascii="Times New Roman" w:hAnsi="Times New Roman" w:cs="Times New Roman"/>
          <w:sz w:val="28"/>
          <w:szCs w:val="28"/>
        </w:rPr>
      </w:pPr>
    </w:p>
    <w:p w:rsidR="00183747" w:rsidRPr="001D3B44" w:rsidRDefault="00183747" w:rsidP="00524821">
      <w:pPr>
        <w:rPr>
          <w:rFonts w:ascii="Times New Roman" w:hAnsi="Times New Roman" w:cs="Times New Roman"/>
          <w:sz w:val="28"/>
          <w:szCs w:val="28"/>
        </w:rPr>
      </w:pPr>
    </w:p>
    <w:p w:rsidR="00183747" w:rsidRPr="001D3B44" w:rsidRDefault="00A258B9" w:rsidP="00524821">
      <w:pPr>
        <w:rPr>
          <w:rFonts w:ascii="Times New Roman" w:hAnsi="Times New Roman" w:cs="Times New Roman"/>
          <w:sz w:val="28"/>
          <w:szCs w:val="28"/>
        </w:rPr>
      </w:pPr>
      <w:r w:rsidRPr="001D3B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6EE6FFA2" wp14:editId="2EE9DE71">
            <wp:simplePos x="0" y="0"/>
            <wp:positionH relativeFrom="column">
              <wp:posOffset>-100330</wp:posOffset>
            </wp:positionH>
            <wp:positionV relativeFrom="paragraph">
              <wp:posOffset>-10160</wp:posOffset>
            </wp:positionV>
            <wp:extent cx="4035425" cy="3127375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3127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3747" w:rsidRPr="001D3B44" w:rsidRDefault="00183747" w:rsidP="00524821">
      <w:pPr>
        <w:rPr>
          <w:rFonts w:ascii="Times New Roman" w:hAnsi="Times New Roman" w:cs="Times New Roman"/>
          <w:sz w:val="28"/>
          <w:szCs w:val="28"/>
        </w:rPr>
      </w:pPr>
    </w:p>
    <w:p w:rsidR="00183747" w:rsidRPr="001D3B44" w:rsidRDefault="00183747" w:rsidP="00524821">
      <w:pPr>
        <w:rPr>
          <w:rFonts w:ascii="Times New Roman" w:hAnsi="Times New Roman" w:cs="Times New Roman"/>
          <w:sz w:val="28"/>
          <w:szCs w:val="28"/>
        </w:rPr>
      </w:pPr>
    </w:p>
    <w:p w:rsidR="00183747" w:rsidRPr="001D3B44" w:rsidRDefault="00183747" w:rsidP="00524821">
      <w:pPr>
        <w:rPr>
          <w:rFonts w:ascii="Times New Roman" w:hAnsi="Times New Roman" w:cs="Times New Roman"/>
          <w:sz w:val="28"/>
          <w:szCs w:val="28"/>
        </w:rPr>
      </w:pPr>
    </w:p>
    <w:p w:rsidR="00183747" w:rsidRPr="001D3B44" w:rsidRDefault="00183747" w:rsidP="00524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3747" w:rsidRPr="001D3B44" w:rsidRDefault="00183747" w:rsidP="00524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3747" w:rsidRPr="001D3B44" w:rsidRDefault="00183747" w:rsidP="005248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58B9" w:rsidRDefault="00A258B9" w:rsidP="00524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8B9" w:rsidRDefault="00A258B9" w:rsidP="00524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8B9" w:rsidRDefault="00A258B9" w:rsidP="00524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8B9" w:rsidRDefault="00A258B9" w:rsidP="00524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8B9" w:rsidRPr="00A258B9" w:rsidRDefault="00A258B9" w:rsidP="00A258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8B9" w:rsidRDefault="00A258B9" w:rsidP="00A25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58B9">
        <w:rPr>
          <w:rFonts w:ascii="Times New Roman" w:hAnsi="Times New Roman" w:cs="Times New Roman"/>
          <w:sz w:val="28"/>
          <w:szCs w:val="28"/>
        </w:rPr>
        <w:t>- Молодцы вы справились</w:t>
      </w:r>
      <w:r>
        <w:rPr>
          <w:rFonts w:ascii="Times New Roman" w:hAnsi="Times New Roman" w:cs="Times New Roman"/>
          <w:sz w:val="28"/>
          <w:szCs w:val="28"/>
        </w:rPr>
        <w:t xml:space="preserve"> с заданием, можно идти дальше.</w:t>
      </w:r>
    </w:p>
    <w:p w:rsidR="00A258B9" w:rsidRDefault="00301979" w:rsidP="00524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258B9"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 xml:space="preserve">«Назови и сосчитай» </w:t>
      </w:r>
    </w:p>
    <w:p w:rsidR="00254922" w:rsidRDefault="00301979" w:rsidP="006E45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94A">
        <w:rPr>
          <w:rFonts w:ascii="Times New Roman" w:hAnsi="Times New Roman" w:cs="Times New Roman"/>
          <w:sz w:val="28"/>
          <w:szCs w:val="28"/>
        </w:rPr>
        <w:t>-Ребята, Что</w:t>
      </w:r>
      <w:r w:rsidR="00F05860">
        <w:rPr>
          <w:rFonts w:ascii="Times New Roman" w:hAnsi="Times New Roman" w:cs="Times New Roman"/>
          <w:sz w:val="28"/>
          <w:szCs w:val="28"/>
        </w:rPr>
        <w:t xml:space="preserve"> это такое? Это цифры посмотрите!  (Воспитатель берёт в руки 1 цифру, ) На ней что-то написано</w:t>
      </w:r>
      <w:proofErr w:type="gramStart"/>
      <w:r w:rsidR="00F058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5860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F0586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F05860">
        <w:rPr>
          <w:rFonts w:ascii="Times New Roman" w:hAnsi="Times New Roman" w:cs="Times New Roman"/>
          <w:sz w:val="28"/>
          <w:szCs w:val="28"/>
        </w:rPr>
        <w:t xml:space="preserve">итает).  Чтобы замок найти мы должны </w:t>
      </w:r>
      <w:r w:rsidR="00F05860" w:rsidRPr="00F05860">
        <w:rPr>
          <w:rFonts w:ascii="Times New Roman" w:hAnsi="Times New Roman" w:cs="Times New Roman"/>
          <w:sz w:val="28"/>
          <w:szCs w:val="28"/>
        </w:rPr>
        <w:t xml:space="preserve"> </w:t>
      </w:r>
      <w:r w:rsidR="00F05860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F05860" w:rsidRPr="00F05860">
        <w:rPr>
          <w:rFonts w:ascii="Times New Roman" w:hAnsi="Times New Roman" w:cs="Times New Roman"/>
          <w:sz w:val="28"/>
          <w:szCs w:val="28"/>
        </w:rPr>
        <w:t xml:space="preserve"> </w:t>
      </w:r>
      <w:r w:rsidR="00F05860">
        <w:rPr>
          <w:rFonts w:ascii="Times New Roman" w:hAnsi="Times New Roman" w:cs="Times New Roman"/>
          <w:sz w:val="28"/>
          <w:szCs w:val="28"/>
        </w:rPr>
        <w:t>следующее  задание возьмите каж</w:t>
      </w:r>
      <w:r w:rsidR="00254922">
        <w:rPr>
          <w:rFonts w:ascii="Times New Roman" w:hAnsi="Times New Roman" w:cs="Times New Roman"/>
          <w:sz w:val="28"/>
          <w:szCs w:val="28"/>
        </w:rPr>
        <w:t>дый себе по цифре,  назовите её</w:t>
      </w:r>
      <w:r w:rsidR="006E4512">
        <w:rPr>
          <w:rFonts w:ascii="Times New Roman" w:hAnsi="Times New Roman" w:cs="Times New Roman"/>
          <w:sz w:val="28"/>
          <w:szCs w:val="28"/>
        </w:rPr>
        <w:t>.</w:t>
      </w:r>
      <w:r w:rsidR="002549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512" w:rsidRPr="006E4512" w:rsidRDefault="006E4512" w:rsidP="006E45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4512">
        <w:rPr>
          <w:rFonts w:ascii="Times New Roman" w:hAnsi="Times New Roman" w:cs="Times New Roman"/>
          <w:sz w:val="28"/>
          <w:szCs w:val="28"/>
        </w:rPr>
        <w:t xml:space="preserve">И давайте сосчитаем </w:t>
      </w:r>
      <w:r>
        <w:rPr>
          <w:rFonts w:ascii="Times New Roman" w:hAnsi="Times New Roman" w:cs="Times New Roman"/>
          <w:sz w:val="28"/>
          <w:szCs w:val="28"/>
        </w:rPr>
        <w:t xml:space="preserve"> (дети называют цифру и считают)</w:t>
      </w:r>
    </w:p>
    <w:p w:rsidR="006E4512" w:rsidRDefault="00F05860" w:rsidP="00524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4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шь Буратино</w:t>
      </w:r>
      <w:r w:rsidR="002549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акие наши ребята внимательные все стараются тебе помочь. А сейчас </w:t>
      </w:r>
      <w:r w:rsidR="006E4512">
        <w:rPr>
          <w:rFonts w:ascii="Times New Roman" w:hAnsi="Times New Roman" w:cs="Times New Roman"/>
          <w:sz w:val="28"/>
          <w:szCs w:val="28"/>
        </w:rPr>
        <w:t>идём дальше.</w:t>
      </w:r>
    </w:p>
    <w:p w:rsidR="00F05860" w:rsidRPr="00F05860" w:rsidRDefault="006E4512" w:rsidP="005248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за сугроб такой. Да это новое задание. Надо </w:t>
      </w:r>
      <w:r w:rsidR="00254922">
        <w:rPr>
          <w:rFonts w:ascii="Times New Roman" w:hAnsi="Times New Roman" w:cs="Times New Roman"/>
          <w:sz w:val="28"/>
          <w:szCs w:val="28"/>
        </w:rPr>
        <w:t>выполнить</w:t>
      </w:r>
      <w:r w:rsidR="009046D8">
        <w:rPr>
          <w:rFonts w:ascii="Times New Roman" w:hAnsi="Times New Roman" w:cs="Times New Roman"/>
          <w:sz w:val="28"/>
          <w:szCs w:val="28"/>
        </w:rPr>
        <w:t xml:space="preserve"> </w:t>
      </w:r>
      <w:r w:rsidR="00254922">
        <w:rPr>
          <w:rFonts w:ascii="Times New Roman" w:hAnsi="Times New Roman" w:cs="Times New Roman"/>
          <w:sz w:val="28"/>
          <w:szCs w:val="28"/>
        </w:rPr>
        <w:t>еще 1 задание и идти дальше.</w:t>
      </w:r>
    </w:p>
    <w:p w:rsidR="00183747" w:rsidRPr="00524821" w:rsidRDefault="00301979" w:rsidP="005248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83747" w:rsidRPr="00524821">
        <w:rPr>
          <w:rFonts w:ascii="Times New Roman" w:hAnsi="Times New Roman" w:cs="Times New Roman"/>
          <w:b/>
          <w:sz w:val="28"/>
          <w:szCs w:val="28"/>
        </w:rPr>
        <w:t>. «Раскрась столько, сколько указано»</w:t>
      </w:r>
    </w:p>
    <w:p w:rsidR="00183747" w:rsidRPr="00524821" w:rsidRDefault="00183747" w:rsidP="00524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821">
        <w:rPr>
          <w:rFonts w:ascii="Times New Roman" w:hAnsi="Times New Roman" w:cs="Times New Roman"/>
          <w:sz w:val="28"/>
          <w:szCs w:val="28"/>
        </w:rPr>
        <w:t xml:space="preserve">Детям дается каждому лист с заданием и карандаши. Надо раскрасить </w:t>
      </w:r>
      <w:r w:rsidR="00C64867" w:rsidRPr="00524821">
        <w:rPr>
          <w:rFonts w:ascii="Times New Roman" w:hAnsi="Times New Roman" w:cs="Times New Roman"/>
          <w:sz w:val="28"/>
          <w:szCs w:val="28"/>
        </w:rPr>
        <w:t>предметы в соответствии с цифрой.</w:t>
      </w:r>
    </w:p>
    <w:p w:rsidR="00C64867" w:rsidRPr="001D3B44" w:rsidRDefault="00C64867" w:rsidP="005248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1E50" w:rsidRPr="00524821" w:rsidRDefault="00CA3DD3" w:rsidP="005248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margin-left:-4.8pt;margin-top:.65pt;width:292.5pt;height:49.5pt;z-index:251660288">
            <v:textbox>
              <w:txbxContent>
                <w:p w:rsidR="00C64867" w:rsidRPr="00C64867" w:rsidRDefault="00C64867">
                  <w:pPr>
                    <w:rPr>
                      <w:sz w:val="72"/>
                      <w:szCs w:val="72"/>
                    </w:rPr>
                  </w:pPr>
                  <w:r w:rsidRPr="00C64867">
                    <w:rPr>
                      <w:sz w:val="72"/>
                      <w:szCs w:val="72"/>
                    </w:rPr>
                    <w:t>3</w:t>
                  </w:r>
                  <w:r>
                    <w:rPr>
                      <w:sz w:val="72"/>
                      <w:szCs w:val="72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_x0000_s1032" style="position:absolute;margin-left:226.2pt;margin-top:8.9pt;width:33pt;height:32.25pt;z-index:251665408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_x0000_s1031" style="position:absolute;margin-left:179.7pt;margin-top:8.9pt;width:33pt;height:32.25pt;z-index:251664384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_x0000_s1030" style="position:absolute;margin-left:130.2pt;margin-top:8.9pt;width:33pt;height:32.25pt;z-index:25166336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_x0000_s1029" style="position:absolute;margin-left:83.7pt;margin-top:8.9pt;width:33pt;height:32.25pt;z-index:251662336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_x0000_s1028" style="position:absolute;margin-left:35.7pt;margin-top:8.9pt;width:33pt;height:32.25pt;z-index:251661312"/>
        </w:pict>
      </w:r>
    </w:p>
    <w:p w:rsidR="00C64867" w:rsidRPr="00524821" w:rsidRDefault="00C64867" w:rsidP="00524821">
      <w:pPr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и</w:t>
      </w:r>
      <w:r w:rsidR="0052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им заданием вы справились.</w:t>
      </w:r>
    </w:p>
    <w:p w:rsidR="00524821" w:rsidRDefault="00524821" w:rsidP="005248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4922" w:rsidRDefault="00254922" w:rsidP="005248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4922" w:rsidRPr="00254922" w:rsidRDefault="00254922" w:rsidP="00524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922">
        <w:rPr>
          <w:rFonts w:ascii="Times New Roman" w:hAnsi="Times New Roman" w:cs="Times New Roman"/>
          <w:sz w:val="28"/>
          <w:szCs w:val="28"/>
        </w:rPr>
        <w:t>- Ну что реб</w:t>
      </w:r>
      <w:r>
        <w:rPr>
          <w:rFonts w:ascii="Times New Roman" w:hAnsi="Times New Roman" w:cs="Times New Roman"/>
          <w:sz w:val="28"/>
          <w:szCs w:val="28"/>
        </w:rPr>
        <w:t>ята мы</w:t>
      </w:r>
      <w:r w:rsidRPr="00254922">
        <w:rPr>
          <w:rFonts w:ascii="Times New Roman" w:hAnsi="Times New Roman" w:cs="Times New Roman"/>
          <w:sz w:val="28"/>
          <w:szCs w:val="28"/>
        </w:rPr>
        <w:t xml:space="preserve"> хорошо потрудились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хо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830">
        <w:rPr>
          <w:rFonts w:ascii="Times New Roman" w:hAnsi="Times New Roman" w:cs="Times New Roman"/>
          <w:sz w:val="28"/>
          <w:szCs w:val="28"/>
        </w:rPr>
        <w:t>поиграем</w:t>
      </w:r>
    </w:p>
    <w:p w:rsidR="00C64867" w:rsidRPr="001D3B44" w:rsidRDefault="00C64867" w:rsidP="005248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spellStart"/>
      <w:r w:rsidRPr="001D3B44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1D3B44">
        <w:rPr>
          <w:rFonts w:ascii="Times New Roman" w:hAnsi="Times New Roman" w:cs="Times New Roman"/>
          <w:b/>
          <w:sz w:val="28"/>
          <w:szCs w:val="28"/>
        </w:rPr>
        <w:t>:</w:t>
      </w:r>
    </w:p>
    <w:p w:rsidR="00C64867" w:rsidRPr="001D3B44" w:rsidRDefault="00C64867" w:rsidP="00524821">
      <w:pPr>
        <w:spacing w:after="134" w:line="268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1D3B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1, 2, 3, 4, 5</w:t>
      </w:r>
      <w:proofErr w:type="gramStart"/>
      <w:r w:rsidRPr="001D3B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br/>
        <w:t>В</w:t>
      </w:r>
      <w:proofErr w:type="gramEnd"/>
      <w:r w:rsidRPr="001D3B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се умеем мы считать,</w:t>
      </w:r>
      <w:r w:rsidRPr="001D3B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br/>
        <w:t>Отдыхать умеем тоже</w:t>
      </w:r>
      <w:r w:rsidRPr="001D3B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br/>
        <w:t>Руки за спину положим,</w:t>
      </w:r>
      <w:r w:rsidRPr="001D3B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br/>
        <w:t>Голову поднимем выше</w:t>
      </w:r>
      <w:r w:rsidRPr="001D3B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br/>
        <w:t>И легко-легко подышим.</w:t>
      </w:r>
    </w:p>
    <w:bookmarkEnd w:id="0"/>
    <w:p w:rsidR="00524821" w:rsidRDefault="008E1830" w:rsidP="005248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5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FE751D" w:rsidRPr="00FE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 нам пора в путь</w:t>
      </w:r>
      <w:r w:rsidR="00FE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пришли, но где-же замок, его </w:t>
      </w:r>
      <w:proofErr w:type="gramStart"/>
      <w:r w:rsidR="00FE75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="00FE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нам оставлено следующее задание.</w:t>
      </w:r>
    </w:p>
    <w:p w:rsidR="00FE751D" w:rsidRPr="00FE751D" w:rsidRDefault="00FE751D" w:rsidP="005248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36C2" w:rsidRPr="00524821" w:rsidRDefault="009B36C2" w:rsidP="005248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4821">
        <w:rPr>
          <w:rFonts w:ascii="Times New Roman" w:hAnsi="Times New Roman" w:cs="Times New Roman"/>
          <w:b/>
          <w:sz w:val="28"/>
          <w:szCs w:val="28"/>
        </w:rPr>
        <w:t>4. Составь картинку</w:t>
      </w:r>
    </w:p>
    <w:p w:rsidR="00F6083F" w:rsidRPr="001D3B44" w:rsidRDefault="00CA3DD3" w:rsidP="00524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50" type="#_x0000_t95" style="position:absolute;margin-left:201.45pt;margin-top:41.5pt;width:90.75pt;height:82.5pt;rotation:14479645fd;z-index:251680768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95" style="position:absolute;margin-left:397.2pt;margin-top:49pt;width:90.75pt;height:82.5pt;rotation:10087094fd;z-index:251679744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95" style="position:absolute;margin-left:-70.8pt;margin-top:41.5pt;width:90.75pt;height:82.5pt;rotation:14479645fd;z-index:251677696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95" style="position:absolute;margin-left:100.2pt;margin-top:49pt;width:90.75pt;height:82.5pt;rotation:10087094fd;z-index:251676672" fillcolor="red"/>
        </w:pict>
      </w:r>
      <w:r w:rsidR="00F6083F" w:rsidRPr="001D3B44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spellStart"/>
      <w:r w:rsidR="00F6083F" w:rsidRPr="001D3B44">
        <w:rPr>
          <w:rFonts w:ascii="Times New Roman" w:hAnsi="Times New Roman" w:cs="Times New Roman"/>
          <w:sz w:val="28"/>
          <w:szCs w:val="28"/>
        </w:rPr>
        <w:t>деляться</w:t>
      </w:r>
      <w:proofErr w:type="spellEnd"/>
      <w:r w:rsidR="00F6083F" w:rsidRPr="001D3B44">
        <w:rPr>
          <w:rFonts w:ascii="Times New Roman" w:hAnsi="Times New Roman" w:cs="Times New Roman"/>
          <w:sz w:val="28"/>
          <w:szCs w:val="28"/>
        </w:rPr>
        <w:t xml:space="preserve"> на две команды и из предложенных геометрических фигур по схеме составляют «Человечков»</w:t>
      </w:r>
    </w:p>
    <w:p w:rsidR="00F6083F" w:rsidRPr="001D3B44" w:rsidRDefault="00CA3DD3" w:rsidP="00524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margin-left:320.7pt;margin-top:11.1pt;width:46.5pt;height:47.25pt;z-index:251667456" fillcolor="#00b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margin-left:33.45pt;margin-top:7.35pt;width:46.5pt;height:47.25pt;z-index:251666432" fillcolor="red"/>
        </w:pict>
      </w:r>
    </w:p>
    <w:p w:rsidR="00F6083F" w:rsidRPr="001D3B44" w:rsidRDefault="00CA3DD3" w:rsidP="00524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48" type="#_x0000_t135" style="position:absolute;margin-left:307.95pt;margin-top:-.05pt;width:68.25pt;height:123pt;rotation:90;z-index:251678720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7.95pt;margin-top:27.3pt;width:96pt;height:93.75pt;z-index:251668480" fillcolor="#17365d [2415]"/>
        </w:pict>
      </w:r>
    </w:p>
    <w:p w:rsidR="00F6083F" w:rsidRPr="001D3B44" w:rsidRDefault="00F6083F" w:rsidP="00524821">
      <w:pPr>
        <w:rPr>
          <w:rFonts w:ascii="Times New Roman" w:hAnsi="Times New Roman" w:cs="Times New Roman"/>
          <w:sz w:val="28"/>
          <w:szCs w:val="28"/>
        </w:rPr>
      </w:pPr>
    </w:p>
    <w:p w:rsidR="00F6083F" w:rsidRPr="001D3B44" w:rsidRDefault="00F6083F" w:rsidP="00524821">
      <w:pPr>
        <w:rPr>
          <w:rFonts w:ascii="Times New Roman" w:hAnsi="Times New Roman" w:cs="Times New Roman"/>
          <w:sz w:val="28"/>
          <w:szCs w:val="28"/>
        </w:rPr>
      </w:pPr>
    </w:p>
    <w:p w:rsidR="00F6083F" w:rsidRPr="001D3B44" w:rsidRDefault="00CA3DD3" w:rsidP="00524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95" style="position:absolute;margin-left:11.7pt;margin-top:27.9pt;width:88.5pt;height:84pt;z-index:251681792" fillcolor="#00b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95" style="position:absolute;margin-left:290.35pt;margin-top:2.4pt;width:113.25pt;height:93pt;z-index:251669504" fillcolor="#17365d [2415]"/>
        </w:pict>
      </w:r>
    </w:p>
    <w:p w:rsidR="00F6083F" w:rsidRPr="001D3B44" w:rsidRDefault="00CA3DD3" w:rsidP="00524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375.1pt;margin-top:20.1pt;width:28.5pt;height:23.25pt;z-index:251671552" fillcolor="#00b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290.35pt;margin-top:20.1pt;width:28.5pt;height:23.25pt;z-index:251670528" fillcolor="red"/>
        </w:pict>
      </w:r>
    </w:p>
    <w:p w:rsidR="00F6083F" w:rsidRPr="001D3B44" w:rsidRDefault="00CA3DD3" w:rsidP="00524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95" style="position:absolute;margin-left:60.65pt;margin-top:11.5pt;width:73.5pt;height:67.6pt;rotation:-18971397fd;z-index:251683840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95" style="position:absolute;margin-left:-28.4pt;margin-top:15.05pt;width:73.5pt;height:60.5pt;rotation:-3803176fd;z-index:251682816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135" style="position:absolute;margin-left:290.7pt;margin-top:5.95pt;width:24.75pt;height:45pt;rotation:17511312fd;z-index:251672576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135" style="position:absolute;margin-left:377.3pt;margin-top:5.95pt;width:24.75pt;height:45pt;rotation:17511312fd;z-index:251673600" fillcolor="yellow"/>
        </w:pict>
      </w:r>
    </w:p>
    <w:p w:rsidR="00F6083F" w:rsidRPr="001D3B44" w:rsidRDefault="00F6083F" w:rsidP="00524821">
      <w:pPr>
        <w:rPr>
          <w:rFonts w:ascii="Times New Roman" w:hAnsi="Times New Roman" w:cs="Times New Roman"/>
          <w:sz w:val="28"/>
          <w:szCs w:val="28"/>
        </w:rPr>
      </w:pPr>
    </w:p>
    <w:p w:rsidR="00F6083F" w:rsidRPr="001D3B44" w:rsidRDefault="00CA3DD3" w:rsidP="00524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135" style="position:absolute;margin-left:96.3pt;margin-top:5.65pt;width:24.75pt;height:45pt;rotation:270;z-index:251675648" fillcolor="#17365d [2415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135" style="position:absolute;margin-left:-19.05pt;margin-top:1.9pt;width:24.75pt;height:45pt;rotation:270;z-index:251674624" fillcolor="#17365d [2415]"/>
        </w:pict>
      </w:r>
    </w:p>
    <w:p w:rsidR="00F6083F" w:rsidRPr="001D3B44" w:rsidRDefault="00F6083F" w:rsidP="00524821">
      <w:pPr>
        <w:rPr>
          <w:rFonts w:ascii="Times New Roman" w:hAnsi="Times New Roman" w:cs="Times New Roman"/>
          <w:sz w:val="28"/>
          <w:szCs w:val="28"/>
        </w:rPr>
      </w:pPr>
    </w:p>
    <w:p w:rsidR="009B36C2" w:rsidRPr="001D3B44" w:rsidRDefault="00380BE6" w:rsidP="00524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A3DD3">
        <w:rPr>
          <w:rFonts w:ascii="Times New Roman" w:hAnsi="Times New Roman" w:cs="Times New Roman"/>
          <w:sz w:val="28"/>
          <w:szCs w:val="28"/>
        </w:rPr>
        <w:t xml:space="preserve">Игра «Закончи предложение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6C2" w:rsidRPr="001D3B44">
        <w:rPr>
          <w:rFonts w:ascii="Times New Roman" w:hAnsi="Times New Roman" w:cs="Times New Roman"/>
          <w:sz w:val="28"/>
          <w:szCs w:val="28"/>
        </w:rPr>
        <w:t>Буратино просит детей поиграть с ним. Воспитатель начинает предложение, а дети заканчивают.</w:t>
      </w:r>
    </w:p>
    <w:p w:rsidR="009B36C2" w:rsidRPr="001D3B44" w:rsidRDefault="009B36C2" w:rsidP="00524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B44">
        <w:rPr>
          <w:rFonts w:ascii="Times New Roman" w:hAnsi="Times New Roman" w:cs="Times New Roman"/>
          <w:sz w:val="28"/>
          <w:szCs w:val="28"/>
        </w:rPr>
        <w:t>У цапли ноги длинные, а у утки…</w:t>
      </w:r>
    </w:p>
    <w:p w:rsidR="009B36C2" w:rsidRPr="001D3B44" w:rsidRDefault="009B36C2" w:rsidP="00524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B44">
        <w:rPr>
          <w:rFonts w:ascii="Times New Roman" w:hAnsi="Times New Roman" w:cs="Times New Roman"/>
          <w:sz w:val="28"/>
          <w:szCs w:val="28"/>
        </w:rPr>
        <w:t>Арбуз большой, а яблоко….</w:t>
      </w:r>
    </w:p>
    <w:p w:rsidR="009B36C2" w:rsidRPr="001D3B44" w:rsidRDefault="009B36C2" w:rsidP="00524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B44">
        <w:rPr>
          <w:rFonts w:ascii="Times New Roman" w:hAnsi="Times New Roman" w:cs="Times New Roman"/>
          <w:sz w:val="28"/>
          <w:szCs w:val="28"/>
        </w:rPr>
        <w:t>Шарф узкий, а плед….</w:t>
      </w:r>
    </w:p>
    <w:p w:rsidR="009B36C2" w:rsidRPr="001D3B44" w:rsidRDefault="009B36C2" w:rsidP="00524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B44">
        <w:rPr>
          <w:rFonts w:ascii="Times New Roman" w:hAnsi="Times New Roman" w:cs="Times New Roman"/>
          <w:sz w:val="28"/>
          <w:szCs w:val="28"/>
        </w:rPr>
        <w:t>Грузовая машина высокая, а гоночная…</w:t>
      </w:r>
    </w:p>
    <w:p w:rsidR="009B36C2" w:rsidRPr="001D3B44" w:rsidRDefault="009B36C2" w:rsidP="00524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B44">
        <w:rPr>
          <w:rFonts w:ascii="Times New Roman" w:hAnsi="Times New Roman" w:cs="Times New Roman"/>
          <w:sz w:val="28"/>
          <w:szCs w:val="28"/>
        </w:rPr>
        <w:t>Если стол выше стула, то стул…</w:t>
      </w:r>
    </w:p>
    <w:p w:rsidR="009B36C2" w:rsidRPr="001D3B44" w:rsidRDefault="009B36C2" w:rsidP="00524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B44">
        <w:rPr>
          <w:rFonts w:ascii="Times New Roman" w:hAnsi="Times New Roman" w:cs="Times New Roman"/>
          <w:sz w:val="28"/>
          <w:szCs w:val="28"/>
        </w:rPr>
        <w:t>Если правая рука справа, то левая…</w:t>
      </w:r>
    </w:p>
    <w:p w:rsidR="009B36C2" w:rsidRPr="001D3B44" w:rsidRDefault="009B36C2" w:rsidP="00524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B44">
        <w:rPr>
          <w:rFonts w:ascii="Times New Roman" w:hAnsi="Times New Roman" w:cs="Times New Roman"/>
          <w:sz w:val="28"/>
          <w:szCs w:val="28"/>
        </w:rPr>
        <w:t>Если сестра старше брата, то брат…</w:t>
      </w:r>
    </w:p>
    <w:p w:rsidR="00380BE6" w:rsidRDefault="00380BE6" w:rsidP="00524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B44" w:rsidRPr="001D3B44" w:rsidRDefault="001D3B44" w:rsidP="00524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B44">
        <w:rPr>
          <w:rFonts w:ascii="Times New Roman" w:hAnsi="Times New Roman" w:cs="Times New Roman"/>
          <w:sz w:val="28"/>
          <w:szCs w:val="28"/>
        </w:rPr>
        <w:t>Ребята, вы молодцы, справились со всеми заданиями. Посмотрите, что такое происходит</w:t>
      </w:r>
      <w:proofErr w:type="gramStart"/>
      <w:r w:rsidRPr="001D3B44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1D3B44">
        <w:rPr>
          <w:rFonts w:ascii="Times New Roman" w:hAnsi="Times New Roman" w:cs="Times New Roman"/>
          <w:sz w:val="28"/>
          <w:szCs w:val="28"/>
        </w:rPr>
        <w:t>а доске появляется замок с цифрами.</w:t>
      </w:r>
    </w:p>
    <w:p w:rsidR="00FE751D" w:rsidRDefault="00FE751D" w:rsidP="00524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. Вот вы и помогли мне найти замок</w:t>
      </w:r>
      <w:r w:rsidR="001D3B44" w:rsidRPr="001D3B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жет, вы пойдёте со мной?</w:t>
      </w:r>
    </w:p>
    <w:p w:rsidR="00FE751D" w:rsidRPr="00FE751D" w:rsidRDefault="00FE751D" w:rsidP="00524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спасибо Буратино, нам ещё ра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должны ещё многое узнать. Ты иди </w:t>
      </w:r>
      <w:r w:rsidRPr="00FE7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</w:t>
      </w:r>
      <w:r w:rsidR="00A64FB6">
        <w:rPr>
          <w:rFonts w:ascii="Times New Roman" w:hAnsi="Times New Roman" w:cs="Times New Roman"/>
          <w:sz w:val="28"/>
          <w:szCs w:val="28"/>
        </w:rPr>
        <w:t>н, а нам пора с ребятами в дет</w:t>
      </w:r>
      <w:r>
        <w:rPr>
          <w:rFonts w:ascii="Times New Roman" w:hAnsi="Times New Roman" w:cs="Times New Roman"/>
          <w:sz w:val="28"/>
          <w:szCs w:val="28"/>
        </w:rPr>
        <w:t xml:space="preserve">ский </w:t>
      </w:r>
      <w:r w:rsidR="00A64FB6">
        <w:rPr>
          <w:rFonts w:ascii="Times New Roman" w:hAnsi="Times New Roman" w:cs="Times New Roman"/>
          <w:sz w:val="28"/>
          <w:szCs w:val="28"/>
        </w:rPr>
        <w:t xml:space="preserve"> сад.</w:t>
      </w:r>
    </w:p>
    <w:p w:rsidR="009B36C2" w:rsidRDefault="00A64FB6" w:rsidP="00524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3B44" w:rsidRPr="001D3B44">
        <w:rPr>
          <w:rFonts w:ascii="Times New Roman" w:hAnsi="Times New Roman" w:cs="Times New Roman"/>
          <w:sz w:val="28"/>
          <w:szCs w:val="28"/>
        </w:rPr>
        <w:t>Спасибо вам большое за помощь! До свидания, до новых встреч!</w:t>
      </w:r>
    </w:p>
    <w:p w:rsidR="00A64FB6" w:rsidRDefault="00A64FB6" w:rsidP="00524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мы с вами произнесём волшебные слова и окажемся в детском саду.</w:t>
      </w:r>
    </w:p>
    <w:p w:rsidR="00380BE6" w:rsidRDefault="00A64FB6" w:rsidP="00524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ой</w:t>
      </w:r>
      <w:r w:rsidR="00380BE6">
        <w:rPr>
          <w:rFonts w:ascii="Times New Roman" w:hAnsi="Times New Roman" w:cs="Times New Roman"/>
          <w:sz w:val="28"/>
          <w:szCs w:val="28"/>
        </w:rPr>
        <w:t>те глаза  и произнесите 1, 2, 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BE6">
        <w:rPr>
          <w:rFonts w:ascii="Times New Roman" w:hAnsi="Times New Roman" w:cs="Times New Roman"/>
          <w:sz w:val="28"/>
          <w:szCs w:val="28"/>
        </w:rPr>
        <w:t>улыбнись, в</w:t>
      </w:r>
      <w:r>
        <w:rPr>
          <w:rFonts w:ascii="Times New Roman" w:hAnsi="Times New Roman" w:cs="Times New Roman"/>
          <w:sz w:val="28"/>
          <w:szCs w:val="28"/>
        </w:rPr>
        <w:t xml:space="preserve">округ себя повернись и в своей группе окажись. </w:t>
      </w:r>
    </w:p>
    <w:p w:rsidR="00A64FB6" w:rsidRPr="00524821" w:rsidRDefault="00A64FB6" w:rsidP="00524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о</w:t>
      </w:r>
      <w:r w:rsidR="00380BE6">
        <w:rPr>
          <w:rFonts w:ascii="Times New Roman" w:hAnsi="Times New Roman" w:cs="Times New Roman"/>
          <w:sz w:val="28"/>
          <w:szCs w:val="28"/>
        </w:rPr>
        <w:t xml:space="preserve">т наше путешествие закончилось </w:t>
      </w:r>
    </w:p>
    <w:p w:rsidR="00524821" w:rsidRDefault="00524821" w:rsidP="005248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6C2" w:rsidRPr="001D3B44" w:rsidRDefault="009B36C2" w:rsidP="00524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B44">
        <w:rPr>
          <w:rFonts w:ascii="Times New Roman" w:hAnsi="Times New Roman" w:cs="Times New Roman"/>
          <w:b/>
          <w:sz w:val="28"/>
          <w:szCs w:val="28"/>
        </w:rPr>
        <w:t>Итог занятия:</w:t>
      </w:r>
      <w:r w:rsidR="006E45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16706">
        <w:rPr>
          <w:rFonts w:ascii="Times New Roman" w:hAnsi="Times New Roman" w:cs="Times New Roman"/>
          <w:sz w:val="28"/>
          <w:szCs w:val="28"/>
        </w:rPr>
        <w:t>-</w:t>
      </w:r>
      <w:r w:rsidRPr="001D3B4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D3B44">
        <w:rPr>
          <w:rFonts w:ascii="Times New Roman" w:hAnsi="Times New Roman" w:cs="Times New Roman"/>
          <w:sz w:val="28"/>
          <w:szCs w:val="28"/>
        </w:rPr>
        <w:t xml:space="preserve">уратино очень </w:t>
      </w:r>
      <w:r w:rsidR="00A64FB6">
        <w:rPr>
          <w:rFonts w:ascii="Times New Roman" w:hAnsi="Times New Roman" w:cs="Times New Roman"/>
          <w:sz w:val="28"/>
          <w:szCs w:val="28"/>
        </w:rPr>
        <w:t xml:space="preserve">остался </w:t>
      </w:r>
      <w:r w:rsidRPr="001D3B44">
        <w:rPr>
          <w:rFonts w:ascii="Times New Roman" w:hAnsi="Times New Roman" w:cs="Times New Roman"/>
          <w:sz w:val="28"/>
          <w:szCs w:val="28"/>
        </w:rPr>
        <w:t xml:space="preserve">доволен , что вы </w:t>
      </w:r>
      <w:r w:rsidR="00A64FB6">
        <w:rPr>
          <w:rFonts w:ascii="Times New Roman" w:hAnsi="Times New Roman" w:cs="Times New Roman"/>
          <w:sz w:val="28"/>
          <w:szCs w:val="28"/>
        </w:rPr>
        <w:t xml:space="preserve">помогли  ему </w:t>
      </w:r>
      <w:r w:rsidRPr="001D3B44">
        <w:rPr>
          <w:rFonts w:ascii="Times New Roman" w:hAnsi="Times New Roman" w:cs="Times New Roman"/>
          <w:sz w:val="28"/>
          <w:szCs w:val="28"/>
        </w:rPr>
        <w:t>справились с заданиями</w:t>
      </w:r>
      <w:r w:rsidR="00A64FB6">
        <w:rPr>
          <w:rFonts w:ascii="Times New Roman" w:hAnsi="Times New Roman" w:cs="Times New Roman"/>
          <w:sz w:val="28"/>
          <w:szCs w:val="28"/>
        </w:rPr>
        <w:t xml:space="preserve"> и найти замок</w:t>
      </w:r>
      <w:r w:rsidRPr="001D3B44">
        <w:rPr>
          <w:rFonts w:ascii="Times New Roman" w:hAnsi="Times New Roman" w:cs="Times New Roman"/>
          <w:sz w:val="28"/>
          <w:szCs w:val="28"/>
        </w:rPr>
        <w:t>.</w:t>
      </w:r>
    </w:p>
    <w:p w:rsidR="009B36C2" w:rsidRPr="001D3B44" w:rsidRDefault="009B36C2" w:rsidP="00524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B4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16706">
        <w:rPr>
          <w:rFonts w:ascii="Times New Roman" w:hAnsi="Times New Roman" w:cs="Times New Roman"/>
          <w:sz w:val="28"/>
          <w:szCs w:val="28"/>
        </w:rPr>
        <w:t>Какое задание вам понравилось</w:t>
      </w:r>
      <w:r w:rsidRPr="001D3B44">
        <w:rPr>
          <w:rFonts w:ascii="Times New Roman" w:hAnsi="Times New Roman" w:cs="Times New Roman"/>
          <w:sz w:val="28"/>
          <w:szCs w:val="28"/>
        </w:rPr>
        <w:t>?</w:t>
      </w:r>
    </w:p>
    <w:p w:rsidR="003D04A2" w:rsidRPr="001D3B44" w:rsidRDefault="003D04A2" w:rsidP="00524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B44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</w:r>
    </w:p>
    <w:sectPr w:rsidR="003D04A2" w:rsidRPr="001D3B44" w:rsidSect="00524821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E2FCF"/>
    <w:multiLevelType w:val="multilevel"/>
    <w:tmpl w:val="AC14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750183"/>
    <w:multiLevelType w:val="multilevel"/>
    <w:tmpl w:val="4024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20E"/>
    <w:rsid w:val="000046F3"/>
    <w:rsid w:val="00012FF0"/>
    <w:rsid w:val="000A5AAD"/>
    <w:rsid w:val="000B243C"/>
    <w:rsid w:val="000B494D"/>
    <w:rsid w:val="00170537"/>
    <w:rsid w:val="00183747"/>
    <w:rsid w:val="001B1A05"/>
    <w:rsid w:val="001D3B44"/>
    <w:rsid w:val="00254922"/>
    <w:rsid w:val="002F4379"/>
    <w:rsid w:val="00301979"/>
    <w:rsid w:val="00380BE6"/>
    <w:rsid w:val="0039008D"/>
    <w:rsid w:val="003D04A2"/>
    <w:rsid w:val="0047194A"/>
    <w:rsid w:val="004E1170"/>
    <w:rsid w:val="00524821"/>
    <w:rsid w:val="005525A8"/>
    <w:rsid w:val="0059336F"/>
    <w:rsid w:val="005B1F31"/>
    <w:rsid w:val="006226FF"/>
    <w:rsid w:val="006239F3"/>
    <w:rsid w:val="00651530"/>
    <w:rsid w:val="00687953"/>
    <w:rsid w:val="006E4512"/>
    <w:rsid w:val="00710C4A"/>
    <w:rsid w:val="00717B70"/>
    <w:rsid w:val="007844FC"/>
    <w:rsid w:val="00801FA9"/>
    <w:rsid w:val="00892319"/>
    <w:rsid w:val="008E1830"/>
    <w:rsid w:val="009046D8"/>
    <w:rsid w:val="00924B89"/>
    <w:rsid w:val="00942F55"/>
    <w:rsid w:val="00956E2A"/>
    <w:rsid w:val="009B36C2"/>
    <w:rsid w:val="00A131B2"/>
    <w:rsid w:val="00A258B9"/>
    <w:rsid w:val="00A602C7"/>
    <w:rsid w:val="00A64FB6"/>
    <w:rsid w:val="00AF2E3B"/>
    <w:rsid w:val="00B32332"/>
    <w:rsid w:val="00B67753"/>
    <w:rsid w:val="00BA234C"/>
    <w:rsid w:val="00BB1E50"/>
    <w:rsid w:val="00BE4A0E"/>
    <w:rsid w:val="00C16706"/>
    <w:rsid w:val="00C60274"/>
    <w:rsid w:val="00C64867"/>
    <w:rsid w:val="00CA3DD3"/>
    <w:rsid w:val="00DA5789"/>
    <w:rsid w:val="00DA74B0"/>
    <w:rsid w:val="00DC049E"/>
    <w:rsid w:val="00DC6F8F"/>
    <w:rsid w:val="00DE57A6"/>
    <w:rsid w:val="00E05365"/>
    <w:rsid w:val="00E07A89"/>
    <w:rsid w:val="00E1505F"/>
    <w:rsid w:val="00E3406C"/>
    <w:rsid w:val="00EC720E"/>
    <w:rsid w:val="00EE2B29"/>
    <w:rsid w:val="00F05860"/>
    <w:rsid w:val="00F35050"/>
    <w:rsid w:val="00F6083F"/>
    <w:rsid w:val="00FC2C31"/>
    <w:rsid w:val="00FE4A2C"/>
    <w:rsid w:val="00FE751D"/>
    <w:rsid w:val="00F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76D8-671F-4D03-A42E-9E2A1FED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cp:lastPrinted>2014-12-09T15:17:00Z</cp:lastPrinted>
  <dcterms:created xsi:type="dcterms:W3CDTF">2014-12-07T15:21:00Z</dcterms:created>
  <dcterms:modified xsi:type="dcterms:W3CDTF">2014-12-10T03:36:00Z</dcterms:modified>
</cp:coreProperties>
</file>